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3F" w:rsidRDefault="00717CDF" w:rsidP="000B51AB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 xml:space="preserve"> </w:t>
      </w:r>
      <w:r w:rsidR="000B51AB" w:rsidRPr="000B51AB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 xml:space="preserve">Итоговое логопедическое занятие </w:t>
      </w:r>
    </w:p>
    <w:p w:rsidR="000B51AB" w:rsidRPr="000B51AB" w:rsidRDefault="000B51AB" w:rsidP="000B51AB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0B51AB">
        <w:rPr>
          <w:rFonts w:ascii="Arial" w:eastAsia="Times New Roman" w:hAnsi="Arial" w:cs="Arial"/>
          <w:color w:val="333333"/>
          <w:kern w:val="36"/>
          <w:lang w:eastAsia="ru-RU"/>
        </w:rPr>
        <w:t xml:space="preserve">Провела учитель-логопед </w:t>
      </w:r>
      <w:proofErr w:type="spellStart"/>
      <w:r w:rsidRPr="000B51AB">
        <w:rPr>
          <w:rFonts w:ascii="Arial" w:eastAsia="Times New Roman" w:hAnsi="Arial" w:cs="Arial"/>
          <w:color w:val="333333"/>
          <w:kern w:val="36"/>
          <w:lang w:eastAsia="ru-RU"/>
        </w:rPr>
        <w:t>Айдарова</w:t>
      </w:r>
      <w:proofErr w:type="spellEnd"/>
      <w:r w:rsidRPr="000B51AB">
        <w:rPr>
          <w:rFonts w:ascii="Arial" w:eastAsia="Times New Roman" w:hAnsi="Arial" w:cs="Arial"/>
          <w:color w:val="333333"/>
          <w:kern w:val="36"/>
          <w:lang w:eastAsia="ru-RU"/>
        </w:rPr>
        <w:t xml:space="preserve"> Л.Н.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ема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0B51A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тешествие по стране Грамотной речи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и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• Закрепить согласование числительных с существительными в </w:t>
      </w:r>
      <w:proofErr w:type="gramStart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роде,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</w:t>
      </w:r>
      <w:proofErr w:type="gram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исле, падеже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Формировать номинативный словарь,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Закрепить понятия </w:t>
      </w:r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гласные-гласные»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звуки, умение различать согласные по глухости-звонкости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• Закрепить навык </w:t>
      </w:r>
      <w:proofErr w:type="spellStart"/>
      <w:proofErr w:type="gramStart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ко</w:t>
      </w:r>
      <w:proofErr w:type="spell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буквенного</w:t>
      </w:r>
      <w:proofErr w:type="gram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нализа слов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Закрепить навык деления слов на слоги,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Закрепить навык чтения слов из 2-3 </w:t>
      </w:r>
      <w:r w:rsidRPr="000B51A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логов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Учить координировать речь с движениями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Закрепить навык деления предложений на слова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Закрепить навык образования притяжательных прилагательных,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Воспитывать у </w:t>
      </w:r>
      <w:r w:rsidRPr="000B51A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выки самоконтроля за речью, наблюдательность при изучении изменений в природе.</w:t>
      </w:r>
    </w:p>
    <w:p w:rsidR="000B51AB" w:rsidRPr="000B51AB" w:rsidRDefault="000B51AB" w:rsidP="000B51AB">
      <w:pPr>
        <w:spacing w:before="300" w:after="300" w:line="288" w:lineRule="atLeast"/>
        <w:outlineLvl w:val="1"/>
        <w:rPr>
          <w:rFonts w:ascii="Arial" w:eastAsia="Times New Roman" w:hAnsi="Arial" w:cs="Arial"/>
          <w:color w:val="83A629"/>
          <w:sz w:val="45"/>
          <w:szCs w:val="45"/>
          <w:lang w:eastAsia="ru-RU"/>
        </w:rPr>
      </w:pPr>
      <w:r w:rsidRPr="000B51AB">
        <w:rPr>
          <w:rFonts w:ascii="Arial" w:eastAsia="Times New Roman" w:hAnsi="Arial" w:cs="Arial"/>
          <w:color w:val="83A629"/>
          <w:sz w:val="45"/>
          <w:szCs w:val="45"/>
          <w:lang w:eastAsia="ru-RU"/>
        </w:rPr>
        <w:t>Ход занятия:</w:t>
      </w:r>
    </w:p>
    <w:p w:rsid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На доске макеты - 8 ракет с цифрами от 1 до 8, </w:t>
      </w:r>
      <w:proofErr w:type="spellStart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разноброс</w:t>
      </w:r>
      <w:proofErr w:type="spell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4E3833" w:rsidRPr="000B51AB" w:rsidRDefault="004E3833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0B51A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огопед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ебята, сегодня нам предстоит </w:t>
      </w:r>
      <w:r w:rsidRPr="000B51A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тешествие по СТРАНЕ ГРАМОТНОЙ РЕЧИ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 конце </w:t>
      </w:r>
      <w:r w:rsidRPr="000B51A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тешествия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если мы справимся со всеми задания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и, нас ждут призы! Все мы за прошедший год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ногому научились, поэтому пройти все препятствия нам не составит труда.</w:t>
      </w:r>
    </w:p>
    <w:p w:rsidR="005212AE" w:rsidRDefault="005212AE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212AE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5940425" cy="4443887"/>
            <wp:effectExtent l="0" t="0" r="3175" b="0"/>
            <wp:docPr id="1" name="Рисунок 1" descr="C:\Users\User\Desktop\Луиза\итоговое занятие\IMG_20220602_09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уиза\итоговое занятие\IMG_20220602_0936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доске вы видите 8 ракет, но они перепутались. Нужно составить их по порядку и сосчитать. После выполнения каждого задания ракету мы будем переворачивать.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(Выходит ребенок, составляет ракеты по порядку и считает их - одна ракета, две </w:t>
      </w:r>
      <w:proofErr w:type="gramStart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кеты….</w:t>
      </w:r>
      <w:proofErr w:type="gram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осемь ракет)</w:t>
      </w:r>
    </w:p>
    <w:p w:rsidR="000B51AB" w:rsidRPr="000B51AB" w:rsidRDefault="000B51AB" w:rsidP="004E383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proofErr w:type="gramStart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-</w:t>
      </w:r>
      <w:proofErr w:type="gram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так, первое задание! Чтобы отправиться дальше, нужно вспомнить, какое время года сейчас?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есна)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. -Но на пути у нас - тучка (на магнитной доске - силуэт тучки из бумаги и капельки по количеству </w:t>
      </w:r>
      <w:r w:rsidRPr="000B51A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0B51AB" w:rsidRPr="000B51AB" w:rsidRDefault="004E3833" w:rsidP="000B51A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E3833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5334000" cy="7130296"/>
            <wp:effectExtent l="0" t="0" r="0" b="0"/>
            <wp:docPr id="14" name="Рисунок 14" descr="C:\Users\User\Desktop\Луиза\итоговое занятие\IMG_20220526_08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уиза\итоговое занятие\IMG_20220526_085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23" cy="713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жно назвать весенние приметы. За каждую примету - снимаем капельку. Начинаем предложение так - ЗА ОКНОМ ВЕСНА, ПОТОМУ ЧТО….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светит солнце, тепло, зеленеет травка, прилетели птицы, появились насекомые и т. д.)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. - Молодцы, переворачиваем первую ракету. </w:t>
      </w:r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а ней - буква М)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Л. - Идем дальше. Дождик прошел, и на полянке выросли цветы. Но ветерок перепутал все лепестки! Помогите собрать цветочки. У них 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разные серединки - синяя, зеленая и красная. Почему, как думаете? </w:t>
      </w:r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Это звуки - согласные твёрдые-мягкие и гласные)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оберите подходящие лепестки к каждой серединке. (Дети собирают лепестки, на которых накле</w:t>
      </w:r>
      <w:r w:rsidR="00831E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ны картинки, начинающиеся на ра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ые звуки.)</w:t>
      </w:r>
    </w:p>
    <w:p w:rsidR="000B51AB" w:rsidRDefault="000B51AB" w:rsidP="000B51AB">
      <w:pPr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</w:pPr>
    </w:p>
    <w:p w:rsidR="002C1EAE" w:rsidRDefault="002C1EAE" w:rsidP="000B51AB">
      <w:pPr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</w:pPr>
    </w:p>
    <w:p w:rsidR="004E3833" w:rsidRDefault="004E3833" w:rsidP="000B51AB">
      <w:pPr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</w:pPr>
      <w:r w:rsidRPr="004E3833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889171" cy="3090998"/>
            <wp:effectExtent l="0" t="0" r="0" b="0"/>
            <wp:docPr id="15" name="Рисунок 15" descr="C:\Users\User\Desktop\Луиза\итоговое занятие\IMG_20220602_09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уиза\итоговое занятие\IMG_20220602_090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6" r="845" b="14507"/>
                    <a:stretch/>
                  </pic:blipFill>
                  <pic:spPr bwMode="auto">
                    <a:xfrm>
                      <a:off x="0" y="0"/>
                      <a:ext cx="5890222" cy="30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833" w:rsidRPr="000B51AB" w:rsidRDefault="004E3833" w:rsidP="000B51A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C1EAE" w:rsidRDefault="002C1EAE" w:rsidP="000B51AB">
      <w:pPr>
        <w:spacing w:after="0" w:line="240" w:lineRule="auto"/>
        <w:ind w:firstLine="360"/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</w:pPr>
    </w:p>
    <w:p w:rsidR="004E3833" w:rsidRDefault="004E3833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bookmarkStart w:id="0" w:name="_GoBack"/>
      <w:r w:rsidRPr="004E3833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5170714" cy="5995726"/>
            <wp:effectExtent l="0" t="0" r="0" b="5080"/>
            <wp:docPr id="16" name="Рисунок 16" descr="C:\Users\User\Desktop\Луиза\итоговое занятие\IMG_20220602_09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уиза\итоговое занятие\IMG_20220602_094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226" b="14320"/>
                    <a:stretch/>
                  </pic:blipFill>
                  <pic:spPr bwMode="auto">
                    <a:xfrm>
                      <a:off x="0" y="0"/>
                      <a:ext cx="5173550" cy="599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E3833" w:rsidRDefault="004E3833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E3833" w:rsidRDefault="004E3833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. - Хорошо получилось, переворачиваем вторую ракету </w:t>
      </w:r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Буква Ы)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ра дальше! Через поле мы прошли - к горе подошли. (На доске - гора, </w:t>
      </w:r>
      <w:r w:rsidRPr="000B51A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 ней прикреплены картинки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дно, трех и четырёхсложные) ВСТРЕТИМ ГОРУ НА ДОРОГЕ – РАЗОБЪЕМ ЕЕ НА СЛОГИ!</w:t>
      </w:r>
    </w:p>
    <w:p w:rsidR="002C1EAE" w:rsidRDefault="002C1EAE" w:rsidP="000B51AB">
      <w:pPr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</w:pPr>
    </w:p>
    <w:p w:rsidR="000B51AB" w:rsidRPr="000B51AB" w:rsidRDefault="000B51AB" w:rsidP="000B51A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 wp14:anchorId="07550676" wp14:editId="40345049">
            <wp:extent cx="6411685" cy="3418114"/>
            <wp:effectExtent l="0" t="0" r="8255" b="0"/>
            <wp:docPr id="6" name="Рисунок 6" descr="https://www.maam.ru/upload/blogs/detsad-753475-1494917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maam.ru/upload/blogs/detsad-753475-1494917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" b="5282"/>
                    <a:stretch/>
                  </pic:blipFill>
                  <pic:spPr bwMode="auto">
                    <a:xfrm>
                      <a:off x="0" y="0"/>
                      <a:ext cx="6411685" cy="341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Дети отхлопывают каждую картинку, </w:t>
      </w:r>
      <w:r w:rsidRPr="000B51A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тем убирают эту картинку с горы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е-ре-</w:t>
      </w:r>
      <w:proofErr w:type="gramStart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-ха</w:t>
      </w:r>
      <w:proofErr w:type="gram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торт, </w:t>
      </w:r>
      <w:proofErr w:type="spellStart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ст</w:t>
      </w:r>
      <w:proofErr w:type="spell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ни-</w:t>
      </w:r>
      <w:proofErr w:type="spellStart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а</w:t>
      </w:r>
      <w:proofErr w:type="spell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мат-</w:t>
      </w:r>
      <w:proofErr w:type="spellStart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ёш</w:t>
      </w:r>
      <w:proofErr w:type="spell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а и пр.)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. - Вот и гору мы прошли! Следующая буква на ракете - Ц.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пока мы немного отдохнем и вспомним, какие же планеты мы можем встретить, если отправимся в космос на наших ракетах.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0B51A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Физминутка</w:t>
      </w:r>
      <w:proofErr w:type="spell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Луне жил звездочёт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 планетам вёл учёт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ркурий -раз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нера - два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ри - Земля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етыре - Марс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ять - Юпитер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есть – Сатурн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мь - Уран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ьмой - Нептун.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за ним уже потом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девятая планета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Под названием Плутон!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. - Вот мы и подошли к городу Скороговорок! Но вороты закрыты на замки. Нужно их снять. Открыть замок можно скороговоркой. </w:t>
      </w:r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произносят скороговорки, замки убираются с ворот.)</w:t>
      </w:r>
    </w:p>
    <w:p w:rsidR="002C1EAE" w:rsidRDefault="002C1EAE" w:rsidP="000B51AB">
      <w:pPr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</w:pPr>
    </w:p>
    <w:p w:rsidR="000B51AB" w:rsidRDefault="004E3833" w:rsidP="000B51AB">
      <w:pPr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</w:pPr>
      <w:r w:rsidRPr="004E3833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4756431" cy="2873828"/>
            <wp:effectExtent l="0" t="0" r="6350" b="3175"/>
            <wp:docPr id="17" name="Рисунок 17" descr="C:\Users\User\Desktop\Луиза\итоговое занятие\IMG_20220526_09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уиза\итоговое занятие\IMG_20220526_090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" r="14603" b="35321"/>
                    <a:stretch/>
                  </pic:blipFill>
                  <pic:spPr bwMode="auto">
                    <a:xfrm>
                      <a:off x="0" y="0"/>
                      <a:ext cx="4757187" cy="28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833" w:rsidRDefault="004E3833" w:rsidP="000B51AB">
      <w:pPr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</w:pPr>
    </w:p>
    <w:p w:rsidR="004E3833" w:rsidRDefault="004E3833" w:rsidP="000B51A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C1EAE" w:rsidRDefault="002C1EAE" w:rsidP="000B51AB">
      <w:pPr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</w:pPr>
    </w:p>
    <w:p w:rsidR="004E3833" w:rsidRDefault="004E3833" w:rsidP="000B51A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E3833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5940425" cy="6651172"/>
            <wp:effectExtent l="0" t="0" r="3175" b="0"/>
            <wp:docPr id="18" name="Рисунок 18" descr="C:\Users\User\Desktop\Луиза\итоговое занятие\IMG_20220602_09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уиза\итоговое занятие\IMG_20220602_094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" b="16239"/>
                    <a:stretch/>
                  </pic:blipFill>
                  <pic:spPr bwMode="auto">
                    <a:xfrm>
                      <a:off x="0" y="0"/>
                      <a:ext cx="5940625" cy="665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833" w:rsidRPr="000B51AB" w:rsidRDefault="004E3833" w:rsidP="000B51A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E3833" w:rsidRDefault="004E3833" w:rsidP="000B51AB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E3833" w:rsidRDefault="004E3833" w:rsidP="000B51AB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акета переворачивается, буква О.)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. - Мы пришли в </w:t>
      </w:r>
      <w:r w:rsidRPr="000B51A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рану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где живут различные насекомые и животные.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какие - скажете мне сами. Я их назову по звукам, а вы мне их – целым словом. </w:t>
      </w:r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-К-</w:t>
      </w:r>
      <w:proofErr w:type="gramStart"/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А-Р</w:t>
      </w:r>
      <w:proofErr w:type="gramEnd"/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-</w:t>
      </w:r>
      <w:proofErr w:type="spellStart"/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ь</w:t>
      </w:r>
      <w:proofErr w:type="spellEnd"/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-И-О-Н, Б-А-Б-А-Ч-К-А, П-А-У-К, С-Т-</w:t>
      </w:r>
      <w:proofErr w:type="spellStart"/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Рь</w:t>
      </w:r>
      <w:proofErr w:type="spellEnd"/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-Э-К-А-З-А и т. д.)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А теперь сами разделите слова на звуки. </w:t>
      </w:r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ОМ, ЛИСА, МУХА, РЫБА и пр.)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Ещё здесь кто-то потерял хвосты. Давайте их соберем и определим, какому животному они принадлежат. (Дети собирают картинки с 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нарисованными хвостами и называют – У МЕНЯ ЛИСИЙ, волчий, заячий …. ХВОСТ.)</w:t>
      </w:r>
    </w:p>
    <w:p w:rsidR="002C1EAE" w:rsidRDefault="002C1EAE" w:rsidP="000B51AB">
      <w:pPr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</w:pPr>
    </w:p>
    <w:p w:rsidR="000B51AB" w:rsidRPr="000B51AB" w:rsidRDefault="000B51AB" w:rsidP="000B51A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7B6334AB" wp14:editId="0F3EF829">
            <wp:extent cx="6431280" cy="3608705"/>
            <wp:effectExtent l="0" t="0" r="7620" b="0"/>
            <wp:docPr id="8" name="Рисунок 8" descr="https://www.maam.ru/upload/blogs/detsad-753475-1494917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maam.ru/upload/blogs/detsad-753475-1494917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7" t="-6335" r="2877" b="6335"/>
                    <a:stretch/>
                  </pic:blipFill>
                  <pic:spPr bwMode="auto">
                    <a:xfrm>
                      <a:off x="0" y="0"/>
                      <a:ext cx="643128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. - Хорошо. Ракету очередную перевернём, там буква Л.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овсем немного нам осталось пройти. И вот на пути - Звуковой </w:t>
      </w:r>
      <w:r w:rsidR="0085118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–буквенный 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родок. Здесь коробка с во</w:t>
      </w:r>
      <w:r w:rsidR="0085118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шебными кружочками и буквами и вкусное слово-малина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</w:t>
      </w:r>
      <w:r w:rsidR="0085118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ружки</w:t>
      </w:r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синего, красного и зеленого цвета)</w:t>
      </w:r>
      <w:r w:rsidR="00420CF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  <w:proofErr w:type="gramStart"/>
      <w:r w:rsidR="00420CF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Нужно 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ртинку</w:t>
      </w:r>
      <w:proofErr w:type="gram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асколдовать, составив звуковую</w:t>
      </w:r>
      <w:r w:rsidR="00420CF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буквенную схему слова с помощью кружочков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</w:t>
      </w:r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выполняют задание)</w:t>
      </w:r>
    </w:p>
    <w:p w:rsidR="000B51AB" w:rsidRPr="000B51AB" w:rsidRDefault="000B51AB" w:rsidP="000B51A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Л. - Вот ещё одна ракета перевернута. Здесь тоже буква </w:t>
      </w:r>
      <w:proofErr w:type="gramStart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</w:t>
      </w:r>
      <w:proofErr w:type="gram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мы идем дальше. Но сначала, чуть-чуть отдохнем и частушки пропоем!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дидактические игры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юбили мы играть.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и классно помогают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квы нам запоминать!</w:t>
      </w:r>
    </w:p>
    <w:p w:rsidR="005953FD" w:rsidRDefault="005953FD" w:rsidP="000B51A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5953FD" w:rsidRDefault="005953FD" w:rsidP="000B51A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5953FD" w:rsidRDefault="005953FD" w:rsidP="000B51A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5953FD" w:rsidRDefault="005953FD" w:rsidP="000B51A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5953FD" w:rsidRDefault="005953FD" w:rsidP="000B51A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5953FD" w:rsidRDefault="005953FD" w:rsidP="000B51A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5953FD" w:rsidRDefault="005953FD" w:rsidP="000B51A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5953FD" w:rsidRDefault="005953FD" w:rsidP="000B51A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5953FD" w:rsidRDefault="005953FD" w:rsidP="000B51A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5953FD" w:rsidRDefault="005953FD" w:rsidP="000B51A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огопед к нам приходила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ворить нас всех учила.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крывает, смотрит в рот -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ичего не разберет.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уроки к </w:t>
      </w:r>
      <w:r w:rsidRPr="000B51A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огопеду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Аж вприпрыжку я бегу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ь учительнице строгой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казать язык смогу!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играли в </w:t>
      </w:r>
      <w:proofErr w:type="gramStart"/>
      <w:r w:rsidRPr="000B51A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огопеда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иша пел, Захар мычал,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из </w:t>
      </w:r>
      <w:r w:rsidRPr="000B51A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руппы ВАСИЛЕК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ксим талантливо молчал.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играем в пулемет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рычим, как рация.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ругайте нас, идет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втоматизация!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вчера я объясняла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ме с папой гласные.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их взрослых обучать -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уета напрасная!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писали мне в тетради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рудное заданье.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аже бабушка сказала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Что за наказанье!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имо двери </w:t>
      </w:r>
      <w:r w:rsidRPr="000B51A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огопеда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Я с волненьем прохожу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То засунет в горло шпатель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То заставит </w:t>
      </w:r>
      <w:proofErr w:type="spellStart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у-жу-жу</w:t>
      </w:r>
      <w:proofErr w:type="spell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решила в воскресенье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се заданья </w:t>
      </w:r>
      <w:proofErr w:type="spellStart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втрить</w:t>
      </w:r>
      <w:proofErr w:type="spell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же наша кошка Мурка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училась говорить!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от </w:t>
      </w:r>
      <w:proofErr w:type="spellStart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кончилися</w:t>
      </w:r>
      <w:proofErr w:type="spell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уки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не поставили все звуки.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больничном побывал -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овину растерял.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являет </w:t>
      </w:r>
      <w:r w:rsidRPr="000B51A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огопед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нья и активность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вышается у нас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ммуникативность</w:t>
      </w:r>
      <w:proofErr w:type="spell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пока частушки пели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плелися</w:t>
      </w:r>
      <w:proofErr w:type="spell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языки.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ы похлопайте </w:t>
      </w:r>
      <w:proofErr w:type="spellStart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громче</w:t>
      </w:r>
      <w:proofErr w:type="spell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старались,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могли!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. - Молодцы!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ка мы пели, на полянке появились разноцветные шарики (по количеству </w:t>
      </w:r>
      <w:r w:rsidRPr="000B51A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озьмите по одному шарику. А теперь встаньте рядом, у кого шарики одинакового цвета. На каждом шарике - слоги. Попробуйте составить слова из шариков. </w:t>
      </w:r>
      <w:r w:rsidR="00420CF0"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420C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spellStart"/>
      <w:proofErr w:type="gramStart"/>
      <w:r w:rsidR="00420C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лова,связанные</w:t>
      </w:r>
      <w:proofErr w:type="spellEnd"/>
      <w:proofErr w:type="gramEnd"/>
      <w:r w:rsidR="00420C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со школьной тематикой)</w:t>
      </w:r>
    </w:p>
    <w:p w:rsidR="000B51AB" w:rsidRPr="000B51AB" w:rsidRDefault="000B51AB" w:rsidP="000B51A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</w:p>
    <w:p w:rsidR="005212AE" w:rsidRDefault="005212AE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212AE" w:rsidRDefault="005212AE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212AE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5475514" cy="4096099"/>
            <wp:effectExtent l="0" t="0" r="0" b="0"/>
            <wp:docPr id="3" name="Рисунок 3" descr="C:\Users\User\Desktop\Луиза\итоговое занятие\IMG_20220602_10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уиза\итоговое занятие\IMG_20220602_1012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73" cy="40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AE" w:rsidRDefault="005212AE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212AE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940425" cy="4443887"/>
            <wp:effectExtent l="0" t="0" r="3175" b="0"/>
            <wp:docPr id="4" name="Рисунок 4" descr="C:\Users\User\Desktop\Луиза\итоговое занятие\IMG_20220602_10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уиза\итоговое занятие\IMG_20220602_1016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AE" w:rsidRDefault="005212AE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.-</w:t>
      </w:r>
      <w:proofErr w:type="gramEnd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с этим мы справились! Нас ждет буква Д.</w:t>
      </w: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от последнее задание. Нужно сложить мост, но не просто, а из волшебны</w:t>
      </w:r>
      <w:r w:rsidR="00420CF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 кирпичиков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Дети должны придумать каждый предложение к сво</w:t>
      </w:r>
      <w:r w:rsidR="00420CF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й схеме. Затем складывают схему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виде моста.)</w:t>
      </w:r>
    </w:p>
    <w:p w:rsidR="002C1EAE" w:rsidRDefault="004E3833" w:rsidP="004E3833">
      <w:pPr>
        <w:tabs>
          <w:tab w:val="left" w:pos="1217"/>
        </w:tabs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</w:p>
    <w:p w:rsidR="000B51AB" w:rsidRPr="000B51AB" w:rsidRDefault="004E3833" w:rsidP="004E3833">
      <w:pPr>
        <w:tabs>
          <w:tab w:val="left" w:pos="1217"/>
        </w:tabs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E3833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072371" cy="2765179"/>
            <wp:effectExtent l="0" t="0" r="5080" b="0"/>
            <wp:docPr id="19" name="Рисунок 19" descr="C:\Users\User\Desktop\Луиза\итоговое занятие\IMG_20220602_09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Луиза\итоговое занятие\IMG_20220602_091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5" r="1408" b="23570"/>
                    <a:stretch/>
                  </pic:blipFill>
                  <pic:spPr bwMode="auto">
                    <a:xfrm>
                      <a:off x="0" y="0"/>
                      <a:ext cx="6093803" cy="277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833" w:rsidRDefault="004E3833" w:rsidP="002C1EAE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E3833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823062" cy="4356091"/>
            <wp:effectExtent l="0" t="0" r="6350" b="6985"/>
            <wp:docPr id="20" name="Рисунок 20" descr="C:\Users\User\Desktop\Луиза\итоговое занятие\IMG_20220602_09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Луиза\итоговое занятие\IMG_20220602_0946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287" cy="43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33" w:rsidRDefault="004E3833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E3833" w:rsidRDefault="004E3833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51AB" w:rsidRP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Л. - Открываем последнюю ракету, там-</w:t>
      </w:r>
      <w:proofErr w:type="gramStart"/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!.</w:t>
      </w:r>
      <w:proofErr w:type="gramEnd"/>
    </w:p>
    <w:p w:rsidR="005212AE" w:rsidRDefault="005212AE" w:rsidP="000B51AB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5212AE" w:rsidRDefault="005212AE" w:rsidP="000B51AB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5212AE">
        <w:rPr>
          <w:rFonts w:ascii="Arial" w:eastAsia="Times New Roman" w:hAnsi="Arial" w:cs="Arial"/>
          <w:i/>
          <w:iCs/>
          <w:noProof/>
          <w:color w:val="11111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5940425" cy="4443887"/>
            <wp:effectExtent l="0" t="0" r="3175" b="0"/>
            <wp:docPr id="2" name="Рисунок 2" descr="C:\Users\User\Desktop\Луиза\итоговое занятие\IMG_20220602_09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уиза\итоговое занятие\IMG_20220602_0937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(На доске получаются буквы </w:t>
      </w:r>
      <w:r w:rsidR="00420C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М, О, Л, О, Д, </w:t>
      </w:r>
      <w:proofErr w:type="gramStart"/>
      <w:r w:rsidR="00420C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Ц ,Ы</w:t>
      </w:r>
      <w:proofErr w:type="gramEnd"/>
      <w:r w:rsidR="00420CF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!)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огопед-</w:t>
      </w: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Что же за слово написано на доске, кто догадался?</w:t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ОЛОДЦЫ)</w:t>
      </w:r>
    </w:p>
    <w:p w:rsidR="000B51AB" w:rsidRDefault="000B51AB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онечно же - МОЛОДЦЫ!</w:t>
      </w:r>
    </w:p>
    <w:p w:rsidR="002C1EAE" w:rsidRPr="000B51AB" w:rsidRDefault="002C1EAE" w:rsidP="000B51A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C1EAE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5940425" cy="4443887"/>
            <wp:effectExtent l="0" t="0" r="3175" b="0"/>
            <wp:docPr id="5" name="Рисунок 5" descr="C:\Users\User\Desktop\Луиза\итоговое занятие\IMG_20220602_09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уиза\итоговое занятие\IMG_20220602_0936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AB" w:rsidRPr="000B51AB" w:rsidRDefault="000B51AB" w:rsidP="000B51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B51A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АГРАЖДЕНИЕ)</w:t>
      </w:r>
    </w:p>
    <w:p w:rsidR="00B239DC" w:rsidRDefault="004D7665"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</w:t>
      </w:r>
    </w:p>
    <w:sectPr w:rsidR="00B23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8471A"/>
    <w:multiLevelType w:val="multilevel"/>
    <w:tmpl w:val="031E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AB"/>
    <w:rsid w:val="000B51AB"/>
    <w:rsid w:val="002C1EAE"/>
    <w:rsid w:val="00420CF0"/>
    <w:rsid w:val="004D7665"/>
    <w:rsid w:val="004E3833"/>
    <w:rsid w:val="005212AE"/>
    <w:rsid w:val="005953FD"/>
    <w:rsid w:val="00627AFA"/>
    <w:rsid w:val="00717CDF"/>
    <w:rsid w:val="00831E52"/>
    <w:rsid w:val="00851180"/>
    <w:rsid w:val="00B239DC"/>
    <w:rsid w:val="00BB6054"/>
    <w:rsid w:val="00C31C9C"/>
    <w:rsid w:val="00DC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3E0E0-92A7-43D5-AACC-41FEA24D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8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33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AB89-20E4-49E7-AB5F-F4F7FF15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5-24T07:43:00Z</dcterms:created>
  <dcterms:modified xsi:type="dcterms:W3CDTF">2022-06-02T09:34:00Z</dcterms:modified>
</cp:coreProperties>
</file>